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94287" w14:textId="77777777" w:rsidR="0027174A" w:rsidRPr="00323E08" w:rsidRDefault="0027174A" w:rsidP="00323E08">
      <w:pPr>
        <w:jc w:val="center"/>
        <w:rPr>
          <w:rFonts w:asciiTheme="majorHAnsi" w:hAnsiTheme="majorHAnsi"/>
          <w:i/>
          <w:sz w:val="24"/>
          <w:szCs w:val="24"/>
        </w:rPr>
      </w:pPr>
      <w:r w:rsidRPr="00323E08">
        <w:rPr>
          <w:rFonts w:asciiTheme="majorHAnsi" w:hAnsiTheme="majorHAnsi"/>
          <w:i/>
          <w:sz w:val="24"/>
          <w:szCs w:val="24"/>
        </w:rPr>
        <w:t>(Preferibilmente su carta intesta</w:t>
      </w:r>
      <w:r w:rsidR="00EF52DA" w:rsidRPr="00323E08">
        <w:rPr>
          <w:rFonts w:asciiTheme="majorHAnsi" w:hAnsiTheme="majorHAnsi"/>
          <w:i/>
          <w:sz w:val="24"/>
          <w:szCs w:val="24"/>
        </w:rPr>
        <w:t>ta</w:t>
      </w:r>
      <w:r w:rsidRPr="00323E08">
        <w:rPr>
          <w:rFonts w:asciiTheme="majorHAnsi" w:hAnsiTheme="majorHAnsi"/>
          <w:i/>
          <w:sz w:val="24"/>
          <w:szCs w:val="24"/>
        </w:rPr>
        <w:t>)</w:t>
      </w:r>
    </w:p>
    <w:p w14:paraId="2789FE7A" w14:textId="77777777" w:rsidR="00732483" w:rsidRPr="0072081A" w:rsidRDefault="00732483" w:rsidP="0073248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2081A">
        <w:rPr>
          <w:rFonts w:asciiTheme="majorBidi" w:hAnsiTheme="majorBidi" w:cstheme="majorBidi"/>
          <w:b/>
          <w:bCs/>
          <w:sz w:val="24"/>
          <w:szCs w:val="24"/>
        </w:rPr>
        <w:t>Manifestazione d’interesse alla sponsorizzazione</w:t>
      </w:r>
    </w:p>
    <w:p w14:paraId="73F45919" w14:textId="77777777" w:rsidR="00323E08" w:rsidRDefault="00323E08" w:rsidP="00323E08">
      <w:pPr>
        <w:spacing w:after="0" w:line="240" w:lineRule="auto"/>
        <w:ind w:left="3540" w:firstLine="708"/>
        <w:rPr>
          <w:rFonts w:asciiTheme="majorHAnsi" w:hAnsiTheme="majorHAnsi"/>
          <w:sz w:val="24"/>
          <w:szCs w:val="24"/>
        </w:rPr>
      </w:pPr>
    </w:p>
    <w:p w14:paraId="000AF891" w14:textId="77777777" w:rsidR="007D4C34" w:rsidRPr="002E5C7F" w:rsidRDefault="007D4C34" w:rsidP="007D4C34">
      <w:pPr>
        <w:rPr>
          <w:rFonts w:ascii="Times New Roman" w:hAnsi="Times New Roman"/>
          <w:sz w:val="24"/>
          <w:szCs w:val="24"/>
        </w:rPr>
      </w:pPr>
      <w:r w:rsidRPr="002E5C7F">
        <w:rPr>
          <w:rFonts w:ascii="Times New Roman" w:hAnsi="Times New Roman"/>
          <w:sz w:val="24"/>
          <w:szCs w:val="24"/>
        </w:rPr>
        <w:t>AMBASCIATA D’ITALIA</w:t>
      </w:r>
    </w:p>
    <w:p w14:paraId="3FEE761E" w14:textId="77777777" w:rsidR="007D4C34" w:rsidRPr="002E5C7F" w:rsidRDefault="007D4C34" w:rsidP="007D4C34">
      <w:pPr>
        <w:rPr>
          <w:rFonts w:ascii="Times New Roman" w:hAnsi="Times New Roman"/>
          <w:sz w:val="24"/>
          <w:szCs w:val="24"/>
        </w:rPr>
      </w:pPr>
      <w:r w:rsidRPr="002E5C7F">
        <w:rPr>
          <w:rFonts w:ascii="Times New Roman" w:hAnsi="Times New Roman"/>
          <w:sz w:val="24"/>
          <w:szCs w:val="24"/>
        </w:rPr>
        <w:t xml:space="preserve">18, Rue Mohamed </w:t>
      </w:r>
      <w:proofErr w:type="spellStart"/>
      <w:r w:rsidRPr="002E5C7F">
        <w:rPr>
          <w:rFonts w:ascii="Times New Roman" w:hAnsi="Times New Roman"/>
          <w:sz w:val="24"/>
          <w:szCs w:val="24"/>
        </w:rPr>
        <w:t>Ouidir</w:t>
      </w:r>
      <w:proofErr w:type="spellEnd"/>
      <w:r w:rsidRPr="002E5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C7F">
        <w:rPr>
          <w:rFonts w:ascii="Times New Roman" w:hAnsi="Times New Roman"/>
          <w:sz w:val="24"/>
          <w:szCs w:val="24"/>
        </w:rPr>
        <w:t>Amellal</w:t>
      </w:r>
      <w:proofErr w:type="spellEnd"/>
    </w:p>
    <w:p w14:paraId="3A363385" w14:textId="77777777" w:rsidR="007D4C34" w:rsidRPr="002E5C7F" w:rsidRDefault="007D4C34" w:rsidP="007D4C34">
      <w:pPr>
        <w:rPr>
          <w:rFonts w:ascii="Times New Roman" w:hAnsi="Times New Roman"/>
          <w:sz w:val="24"/>
          <w:szCs w:val="24"/>
        </w:rPr>
      </w:pPr>
      <w:r w:rsidRPr="002E5C7F">
        <w:rPr>
          <w:rFonts w:ascii="Times New Roman" w:hAnsi="Times New Roman"/>
          <w:sz w:val="24"/>
          <w:szCs w:val="24"/>
        </w:rPr>
        <w:t xml:space="preserve">El </w:t>
      </w:r>
      <w:proofErr w:type="spellStart"/>
      <w:r w:rsidRPr="002E5C7F">
        <w:rPr>
          <w:rFonts w:ascii="Times New Roman" w:hAnsi="Times New Roman"/>
          <w:sz w:val="24"/>
          <w:szCs w:val="24"/>
        </w:rPr>
        <w:t>Biar</w:t>
      </w:r>
      <w:proofErr w:type="spellEnd"/>
      <w:r w:rsidRPr="002E5C7F">
        <w:rPr>
          <w:rFonts w:ascii="Times New Roman" w:hAnsi="Times New Roman"/>
          <w:sz w:val="24"/>
          <w:szCs w:val="24"/>
        </w:rPr>
        <w:t xml:space="preserve"> 16030 – Alger</w:t>
      </w:r>
    </w:p>
    <w:p w14:paraId="4C633588" w14:textId="77777777" w:rsidR="007D4C34" w:rsidRDefault="007D4C34" w:rsidP="007D4C34">
      <w:r>
        <w:rPr>
          <w:color w:val="000000"/>
          <w:u w:val="single"/>
        </w:rPr>
        <w:t xml:space="preserve"> </w:t>
      </w:r>
    </w:p>
    <w:p w14:paraId="15096F6F" w14:textId="7A67DA03" w:rsidR="007D4C34" w:rsidRDefault="007D4C34" w:rsidP="0013716F">
      <w:pPr>
        <w:jc w:val="both"/>
        <w:rPr>
          <w:rFonts w:ascii="Times New Roman" w:hAnsi="Times New Roman"/>
          <w:sz w:val="24"/>
          <w:szCs w:val="24"/>
        </w:rPr>
      </w:pPr>
      <w:r w:rsidRPr="0013716F">
        <w:rPr>
          <w:rFonts w:ascii="Times New Roman" w:hAnsi="Times New Roman"/>
          <w:b/>
          <w:bCs/>
          <w:sz w:val="24"/>
          <w:szCs w:val="24"/>
        </w:rPr>
        <w:t>Oggetto:</w:t>
      </w:r>
      <w:r w:rsidRPr="00100DFF">
        <w:rPr>
          <w:rFonts w:ascii="Times New Roman" w:hAnsi="Times New Roman"/>
          <w:sz w:val="24"/>
          <w:szCs w:val="24"/>
        </w:rPr>
        <w:t xml:space="preserve"> Sponsorizzazione</w:t>
      </w:r>
      <w:r w:rsidR="00C245C3">
        <w:rPr>
          <w:rFonts w:ascii="Times New Roman" w:hAnsi="Times New Roman"/>
          <w:sz w:val="24"/>
          <w:szCs w:val="24"/>
        </w:rPr>
        <w:t xml:space="preserve"> </w:t>
      </w:r>
      <w:r w:rsidR="0044698B">
        <w:rPr>
          <w:rFonts w:ascii="Times New Roman" w:hAnsi="Times New Roman"/>
          <w:sz w:val="24"/>
          <w:szCs w:val="24"/>
        </w:rPr>
        <w:t xml:space="preserve">attività esterne dell’Ambasciata riguardanti la </w:t>
      </w:r>
      <w:bookmarkStart w:id="0" w:name="_GoBack"/>
      <w:bookmarkEnd w:id="0"/>
      <w:r w:rsidR="00112673">
        <w:rPr>
          <w:rFonts w:ascii="Times New Roman" w:hAnsi="Times New Roman"/>
          <w:sz w:val="24"/>
          <w:szCs w:val="24"/>
        </w:rPr>
        <w:t>X settimana della Cucina italiana nel mondo 1</w:t>
      </w:r>
      <w:r w:rsidR="0013716F">
        <w:rPr>
          <w:rFonts w:ascii="Times New Roman" w:hAnsi="Times New Roman"/>
          <w:sz w:val="24"/>
          <w:szCs w:val="24"/>
        </w:rPr>
        <w:t>6</w:t>
      </w:r>
      <w:r w:rsidR="00112673">
        <w:rPr>
          <w:rFonts w:ascii="Times New Roman" w:hAnsi="Times New Roman"/>
          <w:sz w:val="24"/>
          <w:szCs w:val="24"/>
        </w:rPr>
        <w:t>-2</w:t>
      </w:r>
      <w:r w:rsidR="0081016C">
        <w:rPr>
          <w:rFonts w:ascii="Times New Roman" w:hAnsi="Times New Roman"/>
          <w:sz w:val="24"/>
          <w:szCs w:val="24"/>
        </w:rPr>
        <w:t>0</w:t>
      </w:r>
      <w:r w:rsidR="00112673">
        <w:rPr>
          <w:rFonts w:ascii="Times New Roman" w:hAnsi="Times New Roman"/>
          <w:sz w:val="24"/>
          <w:szCs w:val="24"/>
        </w:rPr>
        <w:t xml:space="preserve"> novembre</w:t>
      </w:r>
      <w:r w:rsidR="0044698B">
        <w:rPr>
          <w:rFonts w:ascii="Times New Roman" w:hAnsi="Times New Roman"/>
          <w:sz w:val="24"/>
          <w:szCs w:val="24"/>
        </w:rPr>
        <w:t xml:space="preserve"> 202</w:t>
      </w:r>
      <w:r w:rsidR="0013716F">
        <w:rPr>
          <w:rFonts w:ascii="Times New Roman" w:hAnsi="Times New Roman"/>
          <w:sz w:val="24"/>
          <w:szCs w:val="24"/>
        </w:rPr>
        <w:t>5.</w:t>
      </w:r>
    </w:p>
    <w:p w14:paraId="2604C4AD" w14:textId="77777777" w:rsidR="00C245C3" w:rsidRPr="00C245C3" w:rsidRDefault="00C245C3" w:rsidP="00C245C3">
      <w:pPr>
        <w:rPr>
          <w:rFonts w:ascii="Times New Roman" w:hAnsi="Times New Roman"/>
          <w:sz w:val="24"/>
          <w:szCs w:val="24"/>
        </w:rPr>
      </w:pPr>
    </w:p>
    <w:p w14:paraId="1FF9E20A" w14:textId="77777777" w:rsidR="007D4C34" w:rsidRPr="0050179C" w:rsidRDefault="007D4C34" w:rsidP="007D4C34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</w:t>
      </w:r>
      <w:r w:rsidRPr="0050179C">
        <w:rPr>
          <w:rFonts w:ascii="Times New Roman" w:hAnsi="Times New Roman"/>
          <w:sz w:val="24"/>
          <w:szCs w:val="24"/>
        </w:rPr>
        <w:t>sottoscritto/a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0179C">
        <w:rPr>
          <w:rFonts w:ascii="Times New Roman" w:hAnsi="Times New Roman"/>
          <w:sz w:val="24"/>
          <w:szCs w:val="24"/>
        </w:rPr>
        <w:t xml:space="preserve">, </w:t>
      </w:r>
    </w:p>
    <w:p w14:paraId="50614E28" w14:textId="77777777" w:rsidR="007D4C34" w:rsidRPr="0050179C" w:rsidRDefault="007D4C34" w:rsidP="007D4C34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79C">
        <w:rPr>
          <w:rFonts w:ascii="Times New Roman" w:hAnsi="Times New Roman"/>
          <w:sz w:val="24"/>
          <w:szCs w:val="24"/>
        </w:rPr>
        <w:t>nato/a _______________________________ il_______________________, in qualità di legale rappresentante di _________________________________________________, avente sede in _____________________________</w:t>
      </w:r>
      <w:proofErr w:type="gramStart"/>
      <w:r w:rsidRPr="0050179C">
        <w:rPr>
          <w:rFonts w:ascii="Times New Roman" w:hAnsi="Times New Roman"/>
          <w:sz w:val="24"/>
          <w:szCs w:val="24"/>
        </w:rPr>
        <w:t>_,via</w:t>
      </w:r>
      <w:proofErr w:type="gramEnd"/>
      <w:r w:rsidRPr="0050179C">
        <w:rPr>
          <w:rFonts w:ascii="Times New Roman" w:hAnsi="Times New Roman"/>
          <w:sz w:val="24"/>
          <w:szCs w:val="24"/>
        </w:rPr>
        <w:t>/piazza_________________________,nº_</w:t>
      </w:r>
      <w:r>
        <w:rPr>
          <w:rFonts w:ascii="Times New Roman" w:hAnsi="Times New Roman"/>
          <w:sz w:val="24"/>
          <w:szCs w:val="24"/>
        </w:rPr>
        <w:t xml:space="preserve">___, </w:t>
      </w:r>
      <w:proofErr w:type="spellStart"/>
      <w:r w:rsidRPr="0050179C">
        <w:rPr>
          <w:rFonts w:ascii="Times New Roman" w:hAnsi="Times New Roman"/>
          <w:sz w:val="24"/>
          <w:szCs w:val="24"/>
        </w:rPr>
        <w:t>tel</w:t>
      </w:r>
      <w:proofErr w:type="spellEnd"/>
      <w:r w:rsidRPr="0050179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___, </w:t>
      </w:r>
      <w:r w:rsidRPr="0050179C">
        <w:rPr>
          <w:rFonts w:ascii="Times New Roman" w:hAnsi="Times New Roman"/>
          <w:sz w:val="24"/>
          <w:szCs w:val="24"/>
        </w:rPr>
        <w:t>email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40003B09" w14:textId="77777777" w:rsidR="007D4C34" w:rsidRPr="008C1EB3" w:rsidRDefault="007D4C34" w:rsidP="007D4C34">
      <w:pPr>
        <w:spacing w:line="360" w:lineRule="auto"/>
      </w:pPr>
    </w:p>
    <w:p w14:paraId="63E58E53" w14:textId="525E31DF" w:rsidR="007D4C34" w:rsidRPr="0050179C" w:rsidRDefault="007D4C34" w:rsidP="0013716F">
      <w:pPr>
        <w:pStyle w:val="NormaleWeb"/>
        <w:shd w:val="clear" w:color="auto" w:fill="FFFFFF"/>
        <w:spacing w:after="128"/>
        <w:jc w:val="both"/>
        <w:rPr>
          <w:rFonts w:eastAsia="Calibri"/>
          <w:lang w:val="it-IT" w:eastAsia="en-US"/>
        </w:rPr>
      </w:pPr>
      <w:r w:rsidRPr="0050179C">
        <w:rPr>
          <w:lang w:val="it-IT"/>
        </w:rPr>
        <w:t>Avendo preso visione dell’</w:t>
      </w:r>
      <w:r w:rsidR="0044698B">
        <w:rPr>
          <w:lang w:val="it-IT"/>
        </w:rPr>
        <w:t xml:space="preserve">Avviso pubblico per l’offerta di sponsorizzazioni finalizzate alla concessione di spazi pubblicitari nelle attività esterne dell’Ambasciata d’Italia ad Algeri riguardanti la </w:t>
      </w:r>
      <w:r w:rsidR="00112673">
        <w:rPr>
          <w:lang w:val="it-IT"/>
        </w:rPr>
        <w:t xml:space="preserve">X settimana della Cucina italiana nel mondo </w:t>
      </w:r>
      <w:r w:rsidR="002D2BA3">
        <w:rPr>
          <w:lang w:val="it-IT"/>
        </w:rPr>
        <w:t>(</w:t>
      </w:r>
      <w:r w:rsidR="00112673">
        <w:rPr>
          <w:lang w:val="it-IT"/>
        </w:rPr>
        <w:t>1</w:t>
      </w:r>
      <w:r w:rsidR="0013716F">
        <w:rPr>
          <w:lang w:val="it-IT"/>
        </w:rPr>
        <w:t>6</w:t>
      </w:r>
      <w:r w:rsidR="00112673">
        <w:rPr>
          <w:lang w:val="it-IT"/>
        </w:rPr>
        <w:t>-2</w:t>
      </w:r>
      <w:r w:rsidR="0081016C">
        <w:rPr>
          <w:lang w:val="it-IT"/>
        </w:rPr>
        <w:t>0</w:t>
      </w:r>
      <w:r w:rsidR="00112673">
        <w:rPr>
          <w:lang w:val="it-IT"/>
        </w:rPr>
        <w:t xml:space="preserve"> novembre </w:t>
      </w:r>
      <w:r w:rsidR="0044698B">
        <w:rPr>
          <w:lang w:val="it-IT"/>
        </w:rPr>
        <w:t>202</w:t>
      </w:r>
      <w:r w:rsidR="0013716F">
        <w:rPr>
          <w:lang w:val="it-IT"/>
        </w:rPr>
        <w:t>5</w:t>
      </w:r>
      <w:r w:rsidR="002D2BA3">
        <w:rPr>
          <w:lang w:val="it-IT"/>
        </w:rPr>
        <w:t>)</w:t>
      </w:r>
    </w:p>
    <w:p w14:paraId="7891FFFC" w14:textId="081DDD0A" w:rsidR="007D4C34" w:rsidRDefault="0072081A" w:rsidP="007D4C3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c</w:t>
      </w:r>
      <w:r w:rsidR="007D4C34" w:rsidRPr="0050179C">
        <w:rPr>
          <w:rFonts w:ascii="Times New Roman" w:hAnsi="Times New Roman"/>
          <w:b/>
          <w:snapToGrid w:val="0"/>
          <w:sz w:val="24"/>
          <w:szCs w:val="24"/>
        </w:rPr>
        <w:t>hiede</w:t>
      </w:r>
    </w:p>
    <w:p w14:paraId="1EC84346" w14:textId="77777777" w:rsidR="002D2BA3" w:rsidRPr="0050179C" w:rsidRDefault="002D2BA3" w:rsidP="007D4C3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14164DBA" w14:textId="77777777" w:rsidR="007D4C34" w:rsidRPr="00100DFF" w:rsidRDefault="007D4C34" w:rsidP="0044698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100DFF">
        <w:rPr>
          <w:rFonts w:ascii="Times New Roman" w:hAnsi="Times New Roman"/>
          <w:snapToGrid w:val="0"/>
          <w:sz w:val="24"/>
          <w:szCs w:val="24"/>
        </w:rPr>
        <w:t xml:space="preserve">di poter partecipare alla procedura di selezione di sponsor per </w:t>
      </w:r>
      <w:r w:rsidR="0044698B">
        <w:rPr>
          <w:rFonts w:ascii="Times New Roman" w:hAnsi="Times New Roman"/>
          <w:snapToGrid w:val="0"/>
          <w:sz w:val="24"/>
          <w:szCs w:val="24"/>
        </w:rPr>
        <w:t xml:space="preserve">le suddette attività </w:t>
      </w:r>
      <w:r w:rsidR="00C245C3">
        <w:rPr>
          <w:rFonts w:ascii="Times New Roman" w:hAnsi="Times New Roman"/>
          <w:snapToGrid w:val="0"/>
          <w:sz w:val="24"/>
          <w:szCs w:val="24"/>
        </w:rPr>
        <w:t>promoss</w:t>
      </w:r>
      <w:r w:rsidR="0044698B">
        <w:rPr>
          <w:rFonts w:ascii="Times New Roman" w:hAnsi="Times New Roman"/>
          <w:snapToGrid w:val="0"/>
          <w:sz w:val="24"/>
          <w:szCs w:val="24"/>
        </w:rPr>
        <w:t>e</w:t>
      </w:r>
      <w:r w:rsidR="00C245C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00DFF">
        <w:rPr>
          <w:rFonts w:ascii="Times New Roman" w:hAnsi="Times New Roman"/>
          <w:snapToGrid w:val="0"/>
          <w:sz w:val="24"/>
          <w:szCs w:val="24"/>
        </w:rPr>
        <w:t xml:space="preserve">dall’Ambasciata d’Italia ad Algeri, alle condizioni indicate nell’ “Avviso” </w:t>
      </w:r>
    </w:p>
    <w:p w14:paraId="36B090B1" w14:textId="77777777" w:rsidR="007D4C34" w:rsidRPr="00100DFF" w:rsidRDefault="007D4C34" w:rsidP="007D4C3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EABB204" w14:textId="77777777" w:rsidR="007D4C34" w:rsidRPr="0050179C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0BD90385" w14:textId="77777777" w:rsidR="007D4C34" w:rsidRPr="0050179C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e </w:t>
      </w:r>
      <w:r w:rsidRPr="0050179C">
        <w:rPr>
          <w:rFonts w:ascii="Times New Roman" w:hAnsi="Times New Roman"/>
          <w:b/>
          <w:snapToGrid w:val="0"/>
          <w:sz w:val="24"/>
          <w:szCs w:val="24"/>
        </w:rPr>
        <w:t>si impegna a versare</w:t>
      </w:r>
    </w:p>
    <w:p w14:paraId="1F68C469" w14:textId="77777777" w:rsidR="007D4C34" w:rsidRPr="0050179C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1143A160" w14:textId="77777777" w:rsidR="00EE1F16" w:rsidRPr="00C245C3" w:rsidRDefault="007D4C34" w:rsidP="0013716F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95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 xml:space="preserve">previa stipula del contratto, su un conto corrente intestato all’Ambasciata d’Italia ad </w:t>
      </w:r>
      <w:r>
        <w:rPr>
          <w:rFonts w:ascii="Times New Roman" w:hAnsi="Times New Roman"/>
          <w:snapToGrid w:val="0"/>
          <w:sz w:val="24"/>
          <w:szCs w:val="24"/>
        </w:rPr>
        <w:t>Algeri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50179C">
        <w:rPr>
          <w:rFonts w:ascii="Times New Roman" w:hAnsi="Times New Roman"/>
          <w:sz w:val="24"/>
          <w:szCs w:val="24"/>
          <w:lang w:eastAsia="it-IT"/>
        </w:rPr>
        <w:t xml:space="preserve">che verrà 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indicato al momento della stipula del contratto stesso, un contributo di </w:t>
      </w:r>
      <w:r w:rsidR="00EE1F16" w:rsidRPr="00100DFF">
        <w:rPr>
          <w:rFonts w:ascii="Times New Roman" w:hAnsi="Times New Roman"/>
          <w:snapToGrid w:val="0"/>
          <w:sz w:val="24"/>
          <w:szCs w:val="24"/>
        </w:rPr>
        <w:t xml:space="preserve">………………………………………… - Euro o DZD …………. </w:t>
      </w:r>
    </w:p>
    <w:p w14:paraId="6A92A050" w14:textId="77BAF7C9" w:rsidR="007D4C34" w:rsidRDefault="007D4C34" w:rsidP="007D4C34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 xml:space="preserve">(evidenziare la valuta </w:t>
      </w:r>
      <w:r>
        <w:rPr>
          <w:rFonts w:ascii="Times New Roman" w:hAnsi="Times New Roman"/>
          <w:snapToGrid w:val="0"/>
          <w:sz w:val="24"/>
          <w:szCs w:val="24"/>
        </w:rPr>
        <w:t>prescelta</w:t>
      </w:r>
      <w:r w:rsidRPr="0050179C">
        <w:rPr>
          <w:rFonts w:ascii="Times New Roman" w:hAnsi="Times New Roman"/>
          <w:snapToGrid w:val="0"/>
          <w:sz w:val="24"/>
          <w:szCs w:val="24"/>
        </w:rPr>
        <w:t>).</w:t>
      </w:r>
    </w:p>
    <w:p w14:paraId="161CFEFF" w14:textId="5AC0E47C" w:rsidR="00F81635" w:rsidRDefault="00F81635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350A5CAA" w14:textId="77777777" w:rsidR="002D2BA3" w:rsidRDefault="002D2BA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716F3F9F" w14:textId="77777777"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Il sottoscritto attesta altresì</w:t>
      </w:r>
      <w:r w:rsidR="0050179C">
        <w:rPr>
          <w:rFonts w:ascii="Times New Roman" w:hAnsi="Times New Roman"/>
          <w:snapToGrid w:val="0"/>
          <w:sz w:val="24"/>
          <w:szCs w:val="24"/>
        </w:rPr>
        <w:t>:</w:t>
      </w:r>
    </w:p>
    <w:p w14:paraId="53E89F70" w14:textId="77777777" w:rsidR="0050179C" w:rsidRDefault="0050179C" w:rsidP="008F5D96">
      <w:pPr>
        <w:pStyle w:val="Paragrafoelenco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50179C">
        <w:rPr>
          <w:rFonts w:ascii="Times New Roman" w:hAnsi="Times New Roman"/>
          <w:sz w:val="24"/>
          <w:szCs w:val="24"/>
          <w:shd w:val="clear" w:color="auto" w:fill="FFFFFF"/>
        </w:rPr>
        <w:t>accettazione delle clausole contenute nell’</w:t>
      </w:r>
      <w:r w:rsidR="00C245C3" w:rsidRPr="00C245C3">
        <w:rPr>
          <w:rFonts w:ascii="Times New Roman" w:hAnsi="Times New Roman"/>
          <w:sz w:val="24"/>
          <w:szCs w:val="24"/>
        </w:rPr>
        <w:t>Avviso pubblico per la ricerca e la selezione di sponsor</w:t>
      </w:r>
      <w:r w:rsidR="00E6118D" w:rsidRPr="0050179C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E395C17" w14:textId="77777777" w:rsidR="0050179C" w:rsidRPr="00F6657B" w:rsidRDefault="0050179C" w:rsidP="007209DA">
      <w:pPr>
        <w:pStyle w:val="Paragrafoelenco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657B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E6118D" w:rsidRPr="00F6657B">
        <w:rPr>
          <w:rFonts w:ascii="Times New Roman" w:hAnsi="Times New Roman"/>
          <w:sz w:val="24"/>
          <w:szCs w:val="24"/>
          <w:shd w:val="clear" w:color="auto" w:fill="FFFFFF"/>
        </w:rPr>
        <w:t xml:space="preserve">’inesistenza di condizioni di impossibilità a contrattare con la Pubblica Amministrazione, nonché di ogni altra situazione considerata dalla legge </w:t>
      </w:r>
      <w:r w:rsidR="00E6118D" w:rsidRPr="00F6657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pregiudizievole o limitativa della capacità contrattuale </w:t>
      </w:r>
      <w:r w:rsidRPr="00F6657B">
        <w:rPr>
          <w:rFonts w:ascii="Times New Roman" w:hAnsi="Times New Roman"/>
          <w:sz w:val="24"/>
          <w:szCs w:val="24"/>
        </w:rPr>
        <w:t>(</w:t>
      </w:r>
      <w:r w:rsidRPr="00F6657B">
        <w:rPr>
          <w:rFonts w:ascii="Times New Roman" w:hAnsi="Times New Roman"/>
          <w:sz w:val="24"/>
          <w:szCs w:val="24"/>
          <w:shd w:val="clear" w:color="auto" w:fill="FFFFFF"/>
        </w:rPr>
        <w:t xml:space="preserve">v. art. </w:t>
      </w:r>
      <w:r w:rsidR="0066291D">
        <w:rPr>
          <w:rFonts w:ascii="Times New Roman" w:hAnsi="Times New Roman"/>
          <w:sz w:val="24"/>
          <w:szCs w:val="24"/>
          <w:shd w:val="clear" w:color="auto" w:fill="FFFFFF"/>
        </w:rPr>
        <w:t>94</w:t>
      </w:r>
      <w:r w:rsidRPr="00F6657B">
        <w:rPr>
          <w:rFonts w:ascii="Times New Roman" w:hAnsi="Times New Roman"/>
          <w:sz w:val="24"/>
          <w:szCs w:val="24"/>
          <w:shd w:val="clear" w:color="auto" w:fill="FFFFFF"/>
        </w:rPr>
        <w:t xml:space="preserve"> del </w:t>
      </w:r>
      <w:proofErr w:type="spellStart"/>
      <w:proofErr w:type="gramStart"/>
      <w:r w:rsidRPr="00F6657B">
        <w:rPr>
          <w:rFonts w:ascii="Times New Roman" w:hAnsi="Times New Roman"/>
          <w:sz w:val="24"/>
          <w:szCs w:val="24"/>
          <w:shd w:val="clear" w:color="auto" w:fill="FFFFFF"/>
        </w:rPr>
        <w:t>D.L</w:t>
      </w:r>
      <w:r w:rsidR="0066291D">
        <w:rPr>
          <w:rFonts w:ascii="Times New Roman" w:hAnsi="Times New Roman"/>
          <w:sz w:val="24"/>
          <w:szCs w:val="24"/>
          <w:shd w:val="clear" w:color="auto" w:fill="FFFFFF"/>
        </w:rPr>
        <w:t>gs</w:t>
      </w:r>
      <w:proofErr w:type="gramEnd"/>
      <w:r w:rsidRPr="00F6657B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End"/>
      <w:r w:rsidRPr="00F6657B">
        <w:rPr>
          <w:rFonts w:ascii="Times New Roman" w:hAnsi="Times New Roman"/>
          <w:sz w:val="24"/>
          <w:szCs w:val="24"/>
          <w:shd w:val="clear" w:color="auto" w:fill="FFFFFF"/>
        </w:rPr>
        <w:t xml:space="preserve"> n.</w:t>
      </w:r>
      <w:r w:rsidR="00532D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6291D">
        <w:rPr>
          <w:rFonts w:ascii="Times New Roman" w:hAnsi="Times New Roman"/>
          <w:sz w:val="24"/>
          <w:szCs w:val="24"/>
          <w:shd w:val="clear" w:color="auto" w:fill="FFFFFF"/>
        </w:rPr>
        <w:t>36</w:t>
      </w:r>
      <w:r w:rsidRPr="00F6657B">
        <w:rPr>
          <w:rFonts w:ascii="Times New Roman" w:hAnsi="Times New Roman"/>
          <w:sz w:val="24"/>
          <w:szCs w:val="24"/>
          <w:shd w:val="clear" w:color="auto" w:fill="FFFFFF"/>
        </w:rPr>
        <w:t>/20</w:t>
      </w:r>
      <w:r w:rsidR="0066291D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Pr="00F6657B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0CEAD0A6" w14:textId="77777777" w:rsidR="0050179C" w:rsidRPr="0050179C" w:rsidRDefault="00E6118D" w:rsidP="00532D66">
      <w:pPr>
        <w:pStyle w:val="Paragrafoelenco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532D66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inesistenza di impedimenti derivanti dalla normativa antimafia o dalla sottomissione a misure di prevenzione;</w:t>
      </w:r>
    </w:p>
    <w:p w14:paraId="275335B1" w14:textId="77777777" w:rsidR="0050179C" w:rsidRPr="0050179C" w:rsidRDefault="0050179C" w:rsidP="0050179C">
      <w:pPr>
        <w:pStyle w:val="Paragrafoelenco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50179C">
        <w:rPr>
          <w:rFonts w:ascii="Times New Roman" w:hAnsi="Times New Roman"/>
          <w:sz w:val="24"/>
          <w:szCs w:val="24"/>
          <w:shd w:val="clear" w:color="auto" w:fill="FFFFFF"/>
        </w:rPr>
        <w:t>inesistenza di procedure fallimentari;</w:t>
      </w:r>
    </w:p>
    <w:p w14:paraId="3E3F826B" w14:textId="77777777" w:rsidR="00E6118D" w:rsidRPr="0050179C" w:rsidRDefault="00E6118D" w:rsidP="00532D66">
      <w:pPr>
        <w:pStyle w:val="Paragrafoelenco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a non appartenenza a organizzazioni di natura politica, sindacale, filosofica o religiosa.</w:t>
      </w:r>
    </w:p>
    <w:p w14:paraId="257B28C7" w14:textId="77777777" w:rsidR="00E6118D" w:rsidRPr="00323E08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00D80EF9" w14:textId="77777777" w:rsidR="00732483" w:rsidRPr="0050179C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Si alleg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>a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inoltre alla presente offerta 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>la seguente documentazione:</w:t>
      </w:r>
    </w:p>
    <w:p w14:paraId="7BC30E2A" w14:textId="77777777" w:rsidR="00732483" w:rsidRPr="0050179C" w:rsidRDefault="00732483" w:rsidP="0050179C">
      <w:pPr>
        <w:pStyle w:val="Paragrafoelenco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documento di riconoscimento in corso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 xml:space="preserve"> di validità del sottoscrittore.</w:t>
      </w:r>
    </w:p>
    <w:p w14:paraId="05036BCE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6F4B774E" w14:textId="77777777" w:rsidR="0050179C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3D2CD164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Luogo e data __________________</w:t>
      </w:r>
      <w:r w:rsidR="00E20E0E" w:rsidRPr="0050179C">
        <w:rPr>
          <w:rFonts w:ascii="Times New Roman" w:hAnsi="Times New Roman"/>
          <w:snapToGrid w:val="0"/>
          <w:sz w:val="24"/>
          <w:szCs w:val="24"/>
        </w:rPr>
        <w:t>________</w:t>
      </w:r>
      <w:r w:rsidRPr="0050179C">
        <w:rPr>
          <w:rFonts w:ascii="Times New Roman" w:hAnsi="Times New Roman"/>
          <w:snapToGrid w:val="0"/>
          <w:sz w:val="24"/>
          <w:szCs w:val="24"/>
        </w:rPr>
        <w:tab/>
      </w:r>
    </w:p>
    <w:p w14:paraId="7B69AC16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FFBC221" w14:textId="77777777" w:rsidR="00732483" w:rsidRPr="0050179C" w:rsidRDefault="00732483" w:rsidP="00532D66">
      <w:pPr>
        <w:widowControl w:val="0"/>
        <w:tabs>
          <w:tab w:val="left" w:pos="284"/>
        </w:tabs>
        <w:spacing w:after="0" w:line="360" w:lineRule="auto"/>
        <w:ind w:left="6946" w:hanging="709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Firma</w:t>
      </w:r>
    </w:p>
    <w:p w14:paraId="18532277" w14:textId="77777777" w:rsidR="00E20E0E" w:rsidRPr="0050179C" w:rsidRDefault="00E20E0E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485DE4BB" w14:textId="77777777" w:rsidR="00732483" w:rsidRPr="0050179C" w:rsidRDefault="00532D66" w:rsidP="00532D66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</w:t>
      </w:r>
      <w:r w:rsidR="00732483" w:rsidRPr="0050179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551CA7EF" w14:textId="77777777" w:rsidR="00492535" w:rsidRDefault="00492535">
      <w:pPr>
        <w:rPr>
          <w:rFonts w:ascii="Times New Roman" w:hAnsi="Times New Roman"/>
          <w:sz w:val="24"/>
          <w:szCs w:val="24"/>
        </w:rPr>
      </w:pPr>
    </w:p>
    <w:sectPr w:rsidR="00492535" w:rsidSect="00FD1C0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0407" w14:textId="77777777" w:rsidR="00B72D08" w:rsidRDefault="00B72D08" w:rsidP="00F01C3C">
      <w:pPr>
        <w:spacing w:after="0" w:line="240" w:lineRule="auto"/>
      </w:pPr>
      <w:r>
        <w:separator/>
      </w:r>
    </w:p>
  </w:endnote>
  <w:endnote w:type="continuationSeparator" w:id="0">
    <w:p w14:paraId="75BB1EC4" w14:textId="77777777" w:rsidR="00B72D08" w:rsidRDefault="00B72D08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BADC" w14:textId="77777777" w:rsidR="00B72D08" w:rsidRDefault="00B72D08" w:rsidP="00F01C3C">
      <w:pPr>
        <w:spacing w:after="0" w:line="240" w:lineRule="auto"/>
      </w:pPr>
      <w:r>
        <w:separator/>
      </w:r>
    </w:p>
  </w:footnote>
  <w:footnote w:type="continuationSeparator" w:id="0">
    <w:p w14:paraId="0093C46B" w14:textId="77777777" w:rsidR="00B72D08" w:rsidRDefault="00B72D08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7951" w14:textId="77777777" w:rsidR="00F01C3C" w:rsidRPr="00C5777D" w:rsidRDefault="00F01C3C" w:rsidP="00F01C3C">
    <w:pPr>
      <w:pStyle w:val="Intestazione"/>
      <w:jc w:val="right"/>
      <w:rPr>
        <w:rFonts w:ascii="Times New Roman" w:hAnsi="Times New Roman"/>
      </w:rPr>
    </w:pPr>
    <w:r w:rsidRPr="00C5777D">
      <w:rPr>
        <w:rFonts w:ascii="Times New Roman" w:hAnsi="Times New Roman"/>
      </w:rPr>
      <w:t>ALLEGATO A</w:t>
    </w:r>
  </w:p>
  <w:p w14:paraId="19EFE9F3" w14:textId="77777777" w:rsidR="00F01C3C" w:rsidRDefault="00F01C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B05953"/>
    <w:multiLevelType w:val="hybridMultilevel"/>
    <w:tmpl w:val="08528576"/>
    <w:lvl w:ilvl="0" w:tplc="D568B6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33789D"/>
    <w:multiLevelType w:val="hybridMultilevel"/>
    <w:tmpl w:val="4DE8177A"/>
    <w:lvl w:ilvl="0" w:tplc="2864EF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07DE"/>
    <w:multiLevelType w:val="hybridMultilevel"/>
    <w:tmpl w:val="44F49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33E27"/>
    <w:rsid w:val="000C1C7E"/>
    <w:rsid w:val="00100DFF"/>
    <w:rsid w:val="00105B54"/>
    <w:rsid w:val="00112673"/>
    <w:rsid w:val="00117588"/>
    <w:rsid w:val="0013716F"/>
    <w:rsid w:val="00170FF0"/>
    <w:rsid w:val="001D3B57"/>
    <w:rsid w:val="001E7A46"/>
    <w:rsid w:val="001F258E"/>
    <w:rsid w:val="0027174A"/>
    <w:rsid w:val="002D2BA3"/>
    <w:rsid w:val="002E4C46"/>
    <w:rsid w:val="002E5C7F"/>
    <w:rsid w:val="00323E08"/>
    <w:rsid w:val="00392250"/>
    <w:rsid w:val="00410C8A"/>
    <w:rsid w:val="0044698B"/>
    <w:rsid w:val="004837A6"/>
    <w:rsid w:val="004845CC"/>
    <w:rsid w:val="00492535"/>
    <w:rsid w:val="004C6427"/>
    <w:rsid w:val="004E449D"/>
    <w:rsid w:val="004F6375"/>
    <w:rsid w:val="0050179C"/>
    <w:rsid w:val="0052699A"/>
    <w:rsid w:val="00530D91"/>
    <w:rsid w:val="00532D66"/>
    <w:rsid w:val="005A0EC5"/>
    <w:rsid w:val="005B2EB9"/>
    <w:rsid w:val="005C38EC"/>
    <w:rsid w:val="005C6B0B"/>
    <w:rsid w:val="005E5E4F"/>
    <w:rsid w:val="00641030"/>
    <w:rsid w:val="0066291D"/>
    <w:rsid w:val="0072081A"/>
    <w:rsid w:val="007209DA"/>
    <w:rsid w:val="00732483"/>
    <w:rsid w:val="00753781"/>
    <w:rsid w:val="00791E49"/>
    <w:rsid w:val="007D4C34"/>
    <w:rsid w:val="0081016C"/>
    <w:rsid w:val="008775E1"/>
    <w:rsid w:val="008F5D96"/>
    <w:rsid w:val="0097454B"/>
    <w:rsid w:val="00A33386"/>
    <w:rsid w:val="00A50CE3"/>
    <w:rsid w:val="00AD2B77"/>
    <w:rsid w:val="00AF1A3E"/>
    <w:rsid w:val="00B13EFB"/>
    <w:rsid w:val="00B656FD"/>
    <w:rsid w:val="00B72D08"/>
    <w:rsid w:val="00B737DD"/>
    <w:rsid w:val="00C245C3"/>
    <w:rsid w:val="00C5777D"/>
    <w:rsid w:val="00C80BAC"/>
    <w:rsid w:val="00CF3A0B"/>
    <w:rsid w:val="00D20103"/>
    <w:rsid w:val="00D97A57"/>
    <w:rsid w:val="00DA63DE"/>
    <w:rsid w:val="00E20E0E"/>
    <w:rsid w:val="00E27585"/>
    <w:rsid w:val="00E3092D"/>
    <w:rsid w:val="00E461DB"/>
    <w:rsid w:val="00E6118D"/>
    <w:rsid w:val="00E73FE7"/>
    <w:rsid w:val="00EE1F16"/>
    <w:rsid w:val="00EF4DAF"/>
    <w:rsid w:val="00EF52DA"/>
    <w:rsid w:val="00F01C3C"/>
    <w:rsid w:val="00F6657B"/>
    <w:rsid w:val="00F81635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1241"/>
  <w15:docId w15:val="{CFB8086F-05EB-4CC4-BF26-32DD18CC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paragraph" w:customStyle="1" w:styleId="Default">
    <w:name w:val="Default"/>
    <w:rsid w:val="007D4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D3A7-DDF9-4303-81E2-52B19110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ristofori</dc:creator>
  <cp:lastModifiedBy>Wassila Boussad</cp:lastModifiedBy>
  <cp:revision>3</cp:revision>
  <cp:lastPrinted>2017-03-12T08:50:00Z</cp:lastPrinted>
  <dcterms:created xsi:type="dcterms:W3CDTF">2025-10-21T15:38:00Z</dcterms:created>
  <dcterms:modified xsi:type="dcterms:W3CDTF">2025-10-22T10:08:00Z</dcterms:modified>
</cp:coreProperties>
</file>